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1E" w:rsidRPr="00C17723" w:rsidRDefault="003365FB" w:rsidP="00F002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C17723">
        <w:rPr>
          <w:rFonts w:ascii="Century Gothic" w:eastAsia="Times New Roman" w:hAnsi="Century Gothic" w:cs="Times New Roman"/>
          <w:b/>
          <w:sz w:val="28"/>
          <w:szCs w:val="28"/>
        </w:rPr>
        <w:t>LISTA PROJEKTOW</w:t>
      </w:r>
      <w:r w:rsidR="00AB416C" w:rsidRPr="00C17723">
        <w:rPr>
          <w:rFonts w:ascii="Century Gothic" w:eastAsia="Times New Roman" w:hAnsi="Century Gothic" w:cs="Times New Roman"/>
          <w:b/>
          <w:sz w:val="28"/>
          <w:szCs w:val="28"/>
        </w:rPr>
        <w:t xml:space="preserve"> DOTACYJNYCH </w:t>
      </w:r>
      <w:r w:rsidR="00F0021E" w:rsidRPr="00C17723">
        <w:rPr>
          <w:rFonts w:ascii="Century Gothic" w:eastAsia="Times New Roman" w:hAnsi="Century Gothic" w:cs="Times New Roman"/>
          <w:b/>
          <w:sz w:val="28"/>
          <w:szCs w:val="28"/>
        </w:rPr>
        <w:t>dla osób w wieku 29+</w:t>
      </w:r>
      <w:r w:rsidR="00B130CD" w:rsidRPr="00C17723">
        <w:rPr>
          <w:rStyle w:val="Odwoanieprzypisukocowego"/>
          <w:rFonts w:ascii="Century Gothic" w:eastAsia="Times New Roman" w:hAnsi="Century Gothic" w:cs="Times New Roman"/>
          <w:b/>
          <w:sz w:val="28"/>
          <w:szCs w:val="28"/>
        </w:rPr>
        <w:endnoteReference w:id="2"/>
      </w:r>
    </w:p>
    <w:p w:rsidR="003365FB" w:rsidRPr="00C17723" w:rsidRDefault="00AB416C" w:rsidP="00F0021E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C17723">
        <w:rPr>
          <w:rFonts w:ascii="Century Gothic" w:eastAsia="Times New Roman" w:hAnsi="Century Gothic" w:cs="Times New Roman"/>
          <w:b/>
        </w:rPr>
        <w:br/>
        <w:t>w ramach działania 10.4</w:t>
      </w:r>
    </w:p>
    <w:p w:rsidR="003365FB" w:rsidRPr="00C17723" w:rsidRDefault="00AB416C" w:rsidP="003365FB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C17723">
        <w:rPr>
          <w:rFonts w:ascii="Century Gothic" w:eastAsia="Times New Roman" w:hAnsi="Century Gothic" w:cs="Times New Roman"/>
          <w:b/>
        </w:rPr>
        <w:t>„Rozwój przedsiębiorczości i tworzenie nowych miejsc pracy”</w:t>
      </w:r>
    </w:p>
    <w:p w:rsidR="00645566" w:rsidRPr="00C17723" w:rsidRDefault="00AB416C" w:rsidP="007710DE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C17723">
        <w:rPr>
          <w:rFonts w:ascii="Century Gothic" w:eastAsia="Times New Roman" w:hAnsi="Century Gothic" w:cs="Times New Roman"/>
          <w:b/>
        </w:rPr>
        <w:t>Regionalnego Programu Operacyjnego Województwa Świętokrzyskiego</w:t>
      </w:r>
    </w:p>
    <w:p w:rsidR="003365FB" w:rsidRPr="00C17723" w:rsidRDefault="00AB416C">
      <w:pPr>
        <w:rPr>
          <w:rFonts w:ascii="Century Gothic" w:hAnsi="Century Gothic"/>
        </w:rPr>
      </w:pPr>
      <w:r w:rsidRPr="00C17723">
        <w:rPr>
          <w:rFonts w:ascii="Century Gothic" w:hAnsi="Century Gothic"/>
        </w:rPr>
        <w:tab/>
      </w:r>
      <w:r w:rsidRPr="00C17723">
        <w:rPr>
          <w:rFonts w:ascii="Century Gothic" w:hAnsi="Century Gothic"/>
        </w:rPr>
        <w:tab/>
      </w:r>
      <w:r w:rsidRPr="00C17723">
        <w:rPr>
          <w:rFonts w:ascii="Century Gothic" w:hAnsi="Century Gothic"/>
        </w:rPr>
        <w:tab/>
      </w:r>
      <w:r w:rsidRPr="00C17723">
        <w:rPr>
          <w:rFonts w:ascii="Century Gothic" w:hAnsi="Century Gothic"/>
        </w:rPr>
        <w:tab/>
      </w:r>
      <w:r w:rsidRPr="00C17723">
        <w:rPr>
          <w:rFonts w:ascii="Century Gothic" w:hAnsi="Century Gothic"/>
        </w:rPr>
        <w:tab/>
      </w:r>
      <w:r w:rsidRPr="00C17723">
        <w:rPr>
          <w:rFonts w:ascii="Century Gothic" w:hAnsi="Century Gothic"/>
        </w:rPr>
        <w:tab/>
      </w:r>
      <w:r w:rsidRPr="00C17723">
        <w:rPr>
          <w:rFonts w:ascii="Century Gothic" w:hAnsi="Century Gothic"/>
        </w:rPr>
        <w:tab/>
      </w:r>
      <w:r w:rsidRPr="00C17723">
        <w:rPr>
          <w:rFonts w:ascii="Century Gothic" w:hAnsi="Century Gothic"/>
        </w:rPr>
        <w:tab/>
      </w:r>
      <w:r w:rsidRPr="00C17723">
        <w:rPr>
          <w:rFonts w:ascii="Century Gothic" w:hAnsi="Century Gothic"/>
        </w:rPr>
        <w:tab/>
      </w:r>
    </w:p>
    <w:tbl>
      <w:tblPr>
        <w:tblStyle w:val="Tabela-Siatka"/>
        <w:tblW w:w="14236" w:type="dxa"/>
        <w:tblLayout w:type="fixed"/>
        <w:tblLook w:val="04A0"/>
      </w:tblPr>
      <w:tblGrid>
        <w:gridCol w:w="534"/>
        <w:gridCol w:w="2693"/>
        <w:gridCol w:w="3685"/>
        <w:gridCol w:w="2268"/>
        <w:gridCol w:w="945"/>
        <w:gridCol w:w="1985"/>
        <w:gridCol w:w="2126"/>
      </w:tblGrid>
      <w:tr w:rsidR="00252BE0" w:rsidRPr="00C17723" w:rsidTr="009B54A1">
        <w:trPr>
          <w:trHeight w:val="749"/>
        </w:trPr>
        <w:tc>
          <w:tcPr>
            <w:tcW w:w="534" w:type="dxa"/>
            <w:shd w:val="clear" w:color="auto" w:fill="92D050"/>
            <w:vAlign w:val="center"/>
          </w:tcPr>
          <w:p w:rsidR="00252BE0" w:rsidRPr="00C17723" w:rsidRDefault="00252BE0" w:rsidP="00C1772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18"/>
                <w:szCs w:val="18"/>
              </w:rPr>
              <w:t>L.p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252BE0" w:rsidRPr="00C17723" w:rsidRDefault="00252BE0" w:rsidP="00C1772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Nazwa realizatora projektu</w:t>
            </w:r>
          </w:p>
        </w:tc>
        <w:tc>
          <w:tcPr>
            <w:tcW w:w="3685" w:type="dxa"/>
            <w:shd w:val="clear" w:color="auto" w:fill="92D050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Kontak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52BE0" w:rsidRPr="00C17723" w:rsidRDefault="00252BE0" w:rsidP="00C1772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945" w:type="dxa"/>
            <w:shd w:val="clear" w:color="auto" w:fill="92D050"/>
            <w:vAlign w:val="center"/>
          </w:tcPr>
          <w:p w:rsidR="00252BE0" w:rsidRPr="00C17723" w:rsidRDefault="00252BE0" w:rsidP="00C1772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Liczba dotacji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52BE0" w:rsidRPr="00C17723" w:rsidRDefault="00252BE0" w:rsidP="00C1772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Miejsce zamieszkania uczestników projekt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52BE0" w:rsidRPr="00C17723" w:rsidRDefault="00753B06" w:rsidP="00C1772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T</w:t>
            </w:r>
            <w:r w:rsidR="00EB499F">
              <w:rPr>
                <w:rFonts w:ascii="Century Gothic" w:hAnsi="Century Gothic" w:cs="Times New Roman"/>
                <w:b/>
                <w:sz w:val="20"/>
                <w:szCs w:val="20"/>
              </w:rPr>
              <w:t>erminy</w:t>
            </w:r>
            <w:r w:rsidR="00252BE0"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rekrutacji uczestników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O.K. Centrum Języków Obcych 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>Sp. z o.o.</w:t>
            </w:r>
          </w:p>
        </w:tc>
        <w:tc>
          <w:tcPr>
            <w:tcW w:w="3685" w:type="dxa"/>
          </w:tcPr>
          <w:p w:rsidR="00252BE0" w:rsidRPr="00C17723" w:rsidRDefault="00252BE0" w:rsidP="00C17723">
            <w:pPr>
              <w:rPr>
                <w:rStyle w:val="Pogrubienie"/>
                <w:rFonts w:ascii="Century Gothic" w:hAnsi="Century Gothic" w:cs="Times New Roman"/>
                <w:b w:val="0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Krakowska 26</w:t>
            </w:r>
            <w:r w:rsidR="00EB499F">
              <w:rPr>
                <w:rFonts w:ascii="Century Gothic" w:hAnsi="Century Gothic" w:cs="Times New Roman"/>
                <w:sz w:val="20"/>
                <w:szCs w:val="20"/>
              </w:rPr>
              <w:t xml:space="preserve"> 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27-600 Sandomierz</w:t>
            </w:r>
            <w:r w:rsidRPr="00C17723">
              <w:rPr>
                <w:rStyle w:val="Pogrubienie"/>
                <w:rFonts w:ascii="Century Gothic" w:hAnsi="Century Gothic" w:cs="Times New Roman"/>
                <w:b w:val="0"/>
                <w:sz w:val="20"/>
                <w:szCs w:val="20"/>
              </w:rPr>
              <w:t xml:space="preserve"> 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Style w:val="Pogrubienie"/>
                <w:rFonts w:ascii="Century Gothic" w:hAnsi="Century Gothic" w:cs="Times New Roman"/>
                <w:b w:val="0"/>
                <w:sz w:val="20"/>
                <w:szCs w:val="20"/>
              </w:rPr>
              <w:t xml:space="preserve">tel. </w:t>
            </w:r>
            <w:r w:rsidRPr="00C17723">
              <w:rPr>
                <w:rStyle w:val="Pogrubienie"/>
                <w:rFonts w:ascii="Century Gothic" w:hAnsi="Century Gothic" w:cs="Times New Roman"/>
                <w:b w:val="0"/>
                <w:sz w:val="20"/>
                <w:szCs w:val="20"/>
              </w:rPr>
              <w:t>519 304 874/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  <w:p w:rsidR="00252BE0" w:rsidRPr="00252BE0" w:rsidRDefault="00252BE0" w:rsidP="00C17723">
            <w:pPr>
              <w:rPr>
                <w:rFonts w:ascii="Century Gothic" w:hAnsi="Century Gothic" w:cs="Times New Roman"/>
                <w:b/>
                <w:sz w:val="6"/>
                <w:szCs w:val="6"/>
              </w:rPr>
            </w:pPr>
          </w:p>
          <w:p w:rsidR="00252BE0" w:rsidRPr="00C17723" w:rsidRDefault="00146CFF" w:rsidP="00C1772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hyperlink r:id="rId8" w:history="1">
              <w:r w:rsidR="00252BE0" w:rsidRPr="00C17723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http://projektyokcjo.pl/twoja-firma-twoj-sukces/</w:t>
              </w:r>
            </w:hyperlink>
            <w:r w:rsidR="00252BE0" w:rsidRPr="00C17723">
              <w:rPr>
                <w:rStyle w:val="Pogrubienie"/>
                <w:rFonts w:ascii="Century Gothic" w:hAnsi="Century Gothic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Twoja firma - Twój sukces!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od 20 października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Staropolska Izba Przemysłowo - Handlowa</w:t>
            </w:r>
          </w:p>
        </w:tc>
        <w:tc>
          <w:tcPr>
            <w:tcW w:w="3685" w:type="dxa"/>
          </w:tcPr>
          <w:p w:rsidR="00EB499F" w:rsidRDefault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252BE0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ul. Sienkiewicza 53, 25-002 Kielce </w:t>
            </w:r>
          </w:p>
          <w:p w:rsidR="00252BE0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tel.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41 344 43 92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w. 37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</w:r>
          </w:p>
          <w:p w:rsidR="00252BE0" w:rsidRPr="00C17723" w:rsidRDefault="00146CFF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9" w:history="1">
              <w:r w:rsidR="00252BE0" w:rsidRPr="00C17723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http://www.siph.com.pl/pl/OSiph/Projekty/Strony/164</w:t>
              </w:r>
            </w:hyperlink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Od pomysłu do biznesu - nowa perspektywa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05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 tura: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październik/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  <w:t xml:space="preserve">listopad.2016, </w:t>
            </w:r>
          </w:p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I tura: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styczeń.2017, </w:t>
            </w:r>
          </w:p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II tura: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 kwiecień 2017.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Ośrodek Promowania 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>i Wspierania Przedsiębiorczości Rolnej</w:t>
            </w:r>
          </w:p>
        </w:tc>
        <w:tc>
          <w:tcPr>
            <w:tcW w:w="3685" w:type="dxa"/>
          </w:tcPr>
          <w:p w:rsidR="00EB499F" w:rsidRDefault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252BE0" w:rsidRPr="00C17723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Pl. Józefa Poniatowskiego 2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  <w:t xml:space="preserve">27-600 Sandomierz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tel.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5 833 34 09</w:t>
            </w:r>
          </w:p>
          <w:p w:rsidR="00252BE0" w:rsidRPr="00C17723" w:rsidRDefault="00146CFF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10" w:history="1">
              <w:r w:rsidR="00252BE0" w:rsidRPr="00C17723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www.mojafirmamojsukces.pl</w:t>
              </w:r>
            </w:hyperlink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Moja firma - mój sukces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Powiaty: </w:t>
            </w:r>
            <w:r w:rsidR="00D36B52"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buski, </w:t>
            </w:r>
            <w:r w:rsidR="00D36B52"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kazimierski,</w:t>
            </w:r>
          </w:p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opatowski, ostrowiecki,</w:t>
            </w:r>
          </w:p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pińczowski, sandomierski,</w:t>
            </w:r>
          </w:p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staszowski.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>I tura: styczeń 2017,</w:t>
            </w:r>
          </w:p>
          <w:p w:rsidR="00252BE0" w:rsidRPr="00C17723" w:rsidRDefault="00252BE0" w:rsidP="00EB499F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>II tura: kwiecień 2017,</w:t>
            </w:r>
          </w:p>
          <w:p w:rsidR="00252BE0" w:rsidRPr="00252BE0" w:rsidRDefault="00252BE0" w:rsidP="00EB499F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>III tura: lipiec 2017.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WYG Consulting Sp. z o.o</w:t>
            </w:r>
          </w:p>
        </w:tc>
        <w:tc>
          <w:tcPr>
            <w:tcW w:w="3685" w:type="dxa"/>
          </w:tcPr>
          <w:p w:rsidR="00252BE0" w:rsidRDefault="00252BE0" w:rsidP="00C1772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ul. Bitwy Warszawskiej 1920r.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7,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  <w:t>02-366 Warszawa</w:t>
            </w:r>
            <w:r w:rsidRPr="00C1772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  <w:p w:rsidR="00252BE0" w:rsidRDefault="00252BE0" w:rsidP="00C1772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2BE0" w:rsidRDefault="00252BE0" w:rsidP="00C1772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Adres Biura projektu w świętokrzyskim zostanie podany w ciągu 14 dni</w:t>
            </w:r>
          </w:p>
          <w:p w:rsidR="00EB499F" w:rsidRPr="00C17723" w:rsidRDefault="00EB499F" w:rsidP="00C1772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 xml:space="preserve">SAM STWORZĘ SOBIE MIEJSCE PRACY 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EB499F" w:rsidRDefault="00EB499F" w:rsidP="00EB49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52BE0" w:rsidRPr="00252BE0" w:rsidRDefault="002F609C" w:rsidP="00EB499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yczeń 2017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Grupa Doradcza Projekt 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>Sp. z o.o.</w:t>
            </w:r>
          </w:p>
        </w:tc>
        <w:tc>
          <w:tcPr>
            <w:tcW w:w="3685" w:type="dxa"/>
          </w:tcPr>
          <w:p w:rsidR="00252BE0" w:rsidRPr="00C17723" w:rsidRDefault="00252BE0" w:rsidP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Jarońskich 20</w:t>
            </w:r>
          </w:p>
          <w:p w:rsidR="00252BE0" w:rsidRDefault="00252BE0" w:rsidP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Kielce </w:t>
            </w:r>
          </w:p>
          <w:p w:rsidR="00252BE0" w:rsidRDefault="00D761AF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D578D6">
              <w:rPr>
                <w:rFonts w:ascii="Century Gothic" w:hAnsi="Century Gothic" w:cs="Tahoma"/>
                <w:color w:val="000000"/>
                <w:sz w:val="20"/>
                <w:szCs w:val="20"/>
              </w:rPr>
              <w:t>tel: 572-294-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hyperlink r:id="rId11" w:history="1">
              <w:r w:rsidR="00252BE0" w:rsidRPr="00C17723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www.gdp-krakow.pl</w:t>
              </w:r>
            </w:hyperlink>
          </w:p>
          <w:p w:rsidR="00252BE0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Startuj w przedsiębiorczość - dotacje, szkolenia, doradztwo dla mieszkańców województwa świętokrzyskiego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październik 2016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Aktywator Świętokrzyski 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>Sp. z o.o.</w:t>
            </w:r>
          </w:p>
        </w:tc>
        <w:tc>
          <w:tcPr>
            <w:tcW w:w="3685" w:type="dxa"/>
          </w:tcPr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Al. Górników Staszicowskich126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  <w:t>25-808 Kielce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EB499F">
              <w:rPr>
                <w:rStyle w:val="Pogrubienie"/>
                <w:rFonts w:ascii="Century Gothic" w:hAnsi="Century Gothic" w:cs="Times New Roman"/>
                <w:b w:val="0"/>
                <w:sz w:val="20"/>
                <w:szCs w:val="20"/>
              </w:rPr>
              <w:t>Punkt konsultacyjny: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  <w:t>Biu</w:t>
            </w:r>
            <w:r w:rsidR="00EB499F">
              <w:rPr>
                <w:rFonts w:ascii="Century Gothic" w:hAnsi="Century Gothic" w:cs="Times New Roman"/>
                <w:sz w:val="20"/>
                <w:szCs w:val="20"/>
              </w:rPr>
              <w:t>ro Rachunkowe </w:t>
            </w:r>
            <w:r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="00EB499F">
              <w:rPr>
                <w:rFonts w:ascii="Century Gothic" w:hAnsi="Century Gothic" w:cs="Times New Roman"/>
                <w:sz w:val="20"/>
                <w:szCs w:val="20"/>
              </w:rPr>
              <w:t>I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zabela Szabaj</w:t>
            </w:r>
          </w:p>
          <w:p w:rsidR="00252BE0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Jesionowa 31b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  <w:t>25-540 Kielce, </w:t>
            </w:r>
          </w:p>
          <w:p w:rsidR="00252BE0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tel.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505 009 991, 728 958 448, 788 892 050, 668 170 180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</w:r>
            <w:hyperlink r:id="rId12" w:history="1">
              <w:r w:rsidRPr="00C17723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www.aktywatorprzedsiebiorczosci.pl</w:t>
              </w:r>
            </w:hyperlink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Aktywator przedsiębiorczości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10 października – 30 listopada 2016 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Świętokrzyskie Centrum Edukacji i Rozwoju Krzesisława Wrona</w:t>
            </w:r>
          </w:p>
        </w:tc>
        <w:tc>
          <w:tcPr>
            <w:tcW w:w="3685" w:type="dxa"/>
          </w:tcPr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Śniadeckich 31/13</w:t>
            </w:r>
          </w:p>
          <w:p w:rsidR="00252BE0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25-366 Kielce 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el.41 364 22 19</w:t>
            </w:r>
          </w:p>
          <w:p w:rsidR="00252BE0" w:rsidRPr="00C17723" w:rsidRDefault="00146CFF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13" w:history="1">
              <w:r w:rsidR="00252BE0" w:rsidRPr="00C17723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http://www.sceir.webd.pl/projekty-realizowane/</w:t>
              </w:r>
            </w:hyperlink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Świętokrzyska Strefa Przedsiębiorczości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od 20 października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Fundacja „PESTKA”</w:t>
            </w:r>
          </w:p>
        </w:tc>
        <w:tc>
          <w:tcPr>
            <w:tcW w:w="3685" w:type="dxa"/>
          </w:tcPr>
          <w:p w:rsidR="00252BE0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Marszałka Józefa Piłsudskiego 36/20</w:t>
            </w:r>
            <w:r w:rsidR="00EB499F">
              <w:rPr>
                <w:rFonts w:ascii="Century Gothic" w:hAnsi="Century Gothic" w:cs="Times New Roman"/>
                <w:sz w:val="20"/>
                <w:szCs w:val="20"/>
              </w:rPr>
              <w:t xml:space="preserve"> 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25-431 Kielce </w:t>
            </w:r>
          </w:p>
          <w:p w:rsidR="00252BE0" w:rsidRPr="00C17723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el. 41 341 74 96</w:t>
            </w:r>
          </w:p>
          <w:p w:rsidR="00252BE0" w:rsidRPr="00C17723" w:rsidRDefault="00146CFF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252BE0" w:rsidRPr="00C17723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www.fundacja.pestka.pl</w:t>
              </w:r>
            </w:hyperlink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Czas na swój biznes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Powiaty: </w:t>
            </w:r>
            <w:r w:rsidR="008110CE"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kielecki,</w:t>
            </w:r>
          </w:p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miasto Kielce;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styczeń 2017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Industry Personnel Services Sp. z o.o.</w:t>
            </w:r>
          </w:p>
        </w:tc>
        <w:tc>
          <w:tcPr>
            <w:tcW w:w="3685" w:type="dxa"/>
          </w:tcPr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Sandomierska 89</w:t>
            </w:r>
          </w:p>
          <w:p w:rsidR="00252BE0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25-318 Kielce 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el.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508 024 439, 508 024 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438</w:t>
            </w:r>
          </w:p>
          <w:p w:rsidR="00252BE0" w:rsidRPr="00C17723" w:rsidRDefault="00252BE0">
            <w:pPr>
              <w:rPr>
                <w:rFonts w:ascii="Century Gothic" w:hAnsi="Century Gothic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BE0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 xml:space="preserve">Mam pomysł - mam biznes. Rozwój przedsiębiorczości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w województwie świętokrzyskim</w:t>
            </w:r>
          </w:p>
          <w:p w:rsidR="00EB499F" w:rsidRPr="00C17723" w:rsidRDefault="00EB499F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7 października – 10 listopada 2016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Podkarpacka Agencja Konsultingowo - Doradcza Sp. z o.o.</w:t>
            </w:r>
          </w:p>
        </w:tc>
        <w:tc>
          <w:tcPr>
            <w:tcW w:w="3685" w:type="dxa"/>
          </w:tcPr>
          <w:p w:rsidR="00252BE0" w:rsidRPr="00C17723" w:rsidRDefault="00252BE0" w:rsidP="00C1772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Biuro w Skarżysku-Kamiennej: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Fałata 18;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tel.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 510 931 343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Biuro w Kielcach:</w:t>
            </w:r>
          </w:p>
          <w:p w:rsidR="00252BE0" w:rsidRDefault="00252BE0" w:rsidP="00C17723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Wesoła 51</w:t>
            </w:r>
            <w:r w:rsidRPr="00C17723">
              <w:rPr>
                <w:rFonts w:ascii="Century Gothic" w:hAnsi="Century Gothic"/>
              </w:rPr>
              <w:t xml:space="preserve"> </w:t>
            </w: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  <w:t>pok.201 skrzydło B</w:t>
            </w:r>
          </w:p>
          <w:p w:rsidR="00252BE0" w:rsidRPr="00C17723" w:rsidRDefault="00252BE0" w:rsidP="00C17723">
            <w:pPr>
              <w:rPr>
                <w:rFonts w:ascii="Century Gothic" w:eastAsia="Times New Roman" w:hAnsi="Century Gothic" w:cs="Times New Roman"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  <w:t xml:space="preserve">tel.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516 019 60</w:t>
            </w:r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Twoja szansa na przedsiębiorczość II edycja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Powiaty: </w:t>
            </w:r>
            <w:r w:rsidR="00481027"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kielecki,</w:t>
            </w:r>
          </w:p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miasto Kielce,</w:t>
            </w:r>
          </w:p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konecki,</w:t>
            </w:r>
          </w:p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skarżyski,</w:t>
            </w:r>
          </w:p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starachowicki.</w:t>
            </w:r>
          </w:p>
        </w:tc>
        <w:tc>
          <w:tcPr>
            <w:tcW w:w="2126" w:type="dxa"/>
            <w:vAlign w:val="center"/>
          </w:tcPr>
          <w:p w:rsidR="00252BE0" w:rsidRPr="009522F9" w:rsidRDefault="009522F9" w:rsidP="00EB499F">
            <w:pPr>
              <w:rPr>
                <w:rFonts w:ascii="Century Gothic" w:hAnsi="Century Gothic"/>
                <w:sz w:val="20"/>
                <w:szCs w:val="20"/>
              </w:rPr>
            </w:pPr>
            <w:r w:rsidRPr="009522F9">
              <w:rPr>
                <w:rFonts w:ascii="Century Gothic" w:hAnsi="Century Gothic"/>
                <w:sz w:val="20"/>
                <w:szCs w:val="20"/>
              </w:rPr>
              <w:t>październik 2016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Regionalna Izba Gospodarcza 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>w Starachowicach</w:t>
            </w:r>
          </w:p>
        </w:tc>
        <w:tc>
          <w:tcPr>
            <w:tcW w:w="3685" w:type="dxa"/>
          </w:tcPr>
          <w:p w:rsidR="00252BE0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ul. Zgodna 2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  <w:t xml:space="preserve">27-200 Starachowice </w:t>
            </w:r>
          </w:p>
          <w:p w:rsidR="00252BE0" w:rsidRPr="00C17723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tel.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1 274 53 92</w:t>
            </w:r>
          </w:p>
          <w:p w:rsidR="00252BE0" w:rsidRPr="00C17723" w:rsidRDefault="00146CFF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15" w:history="1">
              <w:r w:rsidR="00252BE0" w:rsidRPr="00C17723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www.rig.org.pl</w:t>
              </w:r>
            </w:hyperlink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Samozatrudnienie szansą na pracę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Powiat kielecki – gminy: Nowa Słupia i Bodzentyn;</w:t>
            </w:r>
          </w:p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powiat starachowicki – cały.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 tura: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od 27 </w:t>
            </w:r>
            <w:r w:rsidR="00EB499F" w:rsidRPr="00C17723">
              <w:rPr>
                <w:rFonts w:ascii="Century Gothic" w:hAnsi="Century Gothic" w:cs="Times New Roman"/>
                <w:sz w:val="20"/>
                <w:szCs w:val="20"/>
              </w:rPr>
              <w:t>października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;</w:t>
            </w:r>
          </w:p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252BE0" w:rsidRPr="00C17723" w:rsidRDefault="00252BE0" w:rsidP="00EB499F">
            <w:pPr>
              <w:rPr>
                <w:rFonts w:ascii="Century Gothic" w:hAnsi="Century Gothic"/>
              </w:rPr>
            </w:pP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I tura: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marzec 2017;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Agencja Rozwoju Regionalnego 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>w Starachowicach</w:t>
            </w:r>
          </w:p>
        </w:tc>
        <w:tc>
          <w:tcPr>
            <w:tcW w:w="3685" w:type="dxa"/>
          </w:tcPr>
          <w:p w:rsidR="00252BE0" w:rsidRPr="00252BE0" w:rsidRDefault="00252BE0" w:rsidP="00C1772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52BE0">
              <w:rPr>
                <w:rFonts w:ascii="Century Gothic" w:hAnsi="Century Gothic" w:cs="Times New Roman"/>
                <w:b/>
                <w:sz w:val="20"/>
                <w:szCs w:val="20"/>
              </w:rPr>
              <w:t>Siedziba w Starachowicach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A. Mickiewicza 1a</w:t>
            </w:r>
          </w:p>
          <w:p w:rsidR="00252BE0" w:rsidRDefault="00252BE0" w:rsidP="00C1772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tel. 41 274 46 90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Biuro w Kielcach: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Warszawska 21/9;</w:t>
            </w:r>
          </w:p>
          <w:p w:rsidR="00252BE0" w:rsidRPr="00252BE0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52BE0">
              <w:rPr>
                <w:rFonts w:ascii="Century Gothic" w:hAnsi="Century Gothic" w:cs="Times New Roman"/>
                <w:sz w:val="20"/>
                <w:szCs w:val="20"/>
              </w:rPr>
              <w:t>tel. 41 345 05 33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Biuro w Ostrowcu Św.: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Siennieńska 38;</w:t>
            </w:r>
          </w:p>
          <w:p w:rsidR="00252BE0" w:rsidRPr="00252BE0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52BE0">
              <w:rPr>
                <w:rFonts w:ascii="Century Gothic" w:hAnsi="Century Gothic" w:cs="Times New Roman"/>
                <w:sz w:val="20"/>
                <w:szCs w:val="20"/>
              </w:rPr>
              <w:t>tel. 41 247 62 61</w:t>
            </w:r>
          </w:p>
          <w:p w:rsidR="00252BE0" w:rsidRPr="00C17723" w:rsidRDefault="00252BE0" w:rsidP="00C1772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Biuro w Skarżysku: </w:t>
            </w:r>
          </w:p>
          <w:p w:rsidR="00252BE0" w:rsidRDefault="00252BE0" w:rsidP="00C1772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1 maja 49.</w:t>
            </w:r>
          </w:p>
          <w:p w:rsidR="00252BE0" w:rsidRPr="00C17723" w:rsidRDefault="00252BE0" w:rsidP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Tel.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1 251 21 92 w. 40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</w:r>
            <w:hyperlink r:id="rId16" w:history="1">
              <w:r w:rsidRPr="00252BE0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www.farr.pl</w:t>
              </w:r>
            </w:hyperlink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Od planów do biznes planu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20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I tura: styczeń/luty 2017;</w:t>
            </w:r>
          </w:p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II tura: </w:t>
            </w:r>
          </w:p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lipiec/sierpień 2017;</w:t>
            </w:r>
          </w:p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252BE0" w:rsidRPr="00C17723" w:rsidRDefault="00252BE0" w:rsidP="00EB499F">
            <w:pPr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III tura: grudzień 2017/ styczeń 2018.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3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Krajowe Stowarzyszenie Wspierania Przedsiębiorczości</w:t>
            </w:r>
          </w:p>
        </w:tc>
        <w:tc>
          <w:tcPr>
            <w:tcW w:w="3685" w:type="dxa"/>
          </w:tcPr>
          <w:p w:rsidR="00252BE0" w:rsidRPr="00C17723" w:rsidRDefault="00252BE0" w:rsidP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>KSWP Końskie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ul. Staszica 2A, </w:t>
            </w:r>
          </w:p>
          <w:p w:rsidR="00252BE0" w:rsidRPr="00C17723" w:rsidRDefault="00252BE0" w:rsidP="00252BE0">
            <w:pPr>
              <w:pStyle w:val="pdesc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. </w:t>
            </w:r>
            <w:r w:rsidRPr="00C17723">
              <w:rPr>
                <w:rFonts w:ascii="Century Gothic" w:hAnsi="Century Gothic"/>
                <w:sz w:val="20"/>
                <w:szCs w:val="20"/>
              </w:rPr>
              <w:t>41 260 46 62</w:t>
            </w:r>
          </w:p>
          <w:p w:rsidR="00252BE0" w:rsidRPr="00C17723" w:rsidRDefault="00146CFF" w:rsidP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17" w:history="1">
              <w:r w:rsidR="00252BE0" w:rsidRPr="00C17723">
                <w:rPr>
                  <w:rStyle w:val="Hipercze"/>
                  <w:rFonts w:ascii="Century Gothic" w:hAnsi="Century Gothic"/>
                  <w:sz w:val="20"/>
                  <w:szCs w:val="20"/>
                </w:rPr>
                <w:t>a_buczynska@kswp.org.</w:t>
              </w:r>
            </w:hyperlink>
          </w:p>
          <w:p w:rsidR="00252BE0" w:rsidRPr="00C17723" w:rsidRDefault="00252BE0" w:rsidP="00252BE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17723">
              <w:rPr>
                <w:rFonts w:ascii="Century Gothic" w:hAnsi="Century Gothic"/>
                <w:b/>
                <w:sz w:val="20"/>
                <w:szCs w:val="20"/>
              </w:rPr>
              <w:t>KSWP Kielce</w:t>
            </w:r>
            <w:r w:rsidRPr="00C17723">
              <w:rPr>
                <w:rFonts w:ascii="Century Gothic" w:hAnsi="Century Gothic"/>
                <w:sz w:val="20"/>
                <w:szCs w:val="20"/>
              </w:rPr>
              <w:br/>
              <w:t xml:space="preserve"> Al. IX Wieków Kielc 6/24-25, </w:t>
            </w:r>
            <w:r w:rsidR="009B54A1">
              <w:rPr>
                <w:rFonts w:ascii="Century Gothic" w:hAnsi="Century Gothic"/>
                <w:sz w:val="20"/>
                <w:szCs w:val="20"/>
              </w:rPr>
              <w:br/>
            </w:r>
            <w:r w:rsidRPr="00C17723">
              <w:rPr>
                <w:rFonts w:ascii="Century Gothic" w:hAnsi="Century Gothic"/>
                <w:sz w:val="20"/>
                <w:szCs w:val="20"/>
              </w:rPr>
              <w:t xml:space="preserve">piętro III,  </w:t>
            </w:r>
          </w:p>
          <w:p w:rsidR="00252BE0" w:rsidRPr="00C17723" w:rsidRDefault="00252BE0" w:rsidP="00252BE0">
            <w:pPr>
              <w:pStyle w:val="pdesc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Tel. </w:t>
            </w:r>
            <w:r w:rsidRPr="00C17723">
              <w:rPr>
                <w:rFonts w:ascii="Century Gothic" w:hAnsi="Century Gothic"/>
                <w:sz w:val="20"/>
                <w:szCs w:val="20"/>
              </w:rPr>
              <w:t>41 343 17 80</w:t>
            </w:r>
          </w:p>
          <w:p w:rsidR="00252BE0" w:rsidRPr="00C17723" w:rsidRDefault="00146CFF" w:rsidP="00252BE0">
            <w:pPr>
              <w:pStyle w:val="Default"/>
              <w:rPr>
                <w:rFonts w:ascii="Century Gothic" w:hAnsi="Century Gothic"/>
              </w:rPr>
            </w:pPr>
            <w:hyperlink r:id="rId18" w:history="1">
              <w:r w:rsidR="00252BE0" w:rsidRPr="00C17723">
                <w:rPr>
                  <w:rStyle w:val="Hipercze"/>
                  <w:rFonts w:ascii="Century Gothic" w:hAnsi="Century Gothic"/>
                  <w:sz w:val="20"/>
                  <w:szCs w:val="20"/>
                </w:rPr>
                <w:t>i_klimczyk@kswp.org.pl</w:t>
              </w:r>
            </w:hyperlink>
          </w:p>
          <w:p w:rsidR="00252BE0" w:rsidRPr="00C17723" w:rsidRDefault="00252BE0" w:rsidP="00252BE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17723">
              <w:rPr>
                <w:rFonts w:ascii="Century Gothic" w:hAnsi="Century Gothic"/>
                <w:b/>
                <w:sz w:val="20"/>
                <w:szCs w:val="20"/>
              </w:rPr>
              <w:t>KSWP Starachowice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C17723">
              <w:rPr>
                <w:rFonts w:ascii="Century Gothic" w:hAnsi="Century Gothic"/>
                <w:sz w:val="20"/>
                <w:szCs w:val="20"/>
              </w:rPr>
              <w:t xml:space="preserve">ul. Radomska 29, pokój 319, </w:t>
            </w:r>
            <w:r w:rsidR="009B54A1">
              <w:rPr>
                <w:rFonts w:ascii="Century Gothic" w:hAnsi="Century Gothic"/>
                <w:sz w:val="20"/>
                <w:szCs w:val="20"/>
              </w:rPr>
              <w:br/>
            </w:r>
            <w:r w:rsidRPr="00C17723">
              <w:rPr>
                <w:rFonts w:ascii="Century Gothic" w:hAnsi="Century Gothic"/>
                <w:sz w:val="20"/>
                <w:szCs w:val="20"/>
              </w:rPr>
              <w:t xml:space="preserve">piętro III, </w:t>
            </w:r>
          </w:p>
          <w:p w:rsidR="00252BE0" w:rsidRPr="00C17723" w:rsidRDefault="00252BE0" w:rsidP="00252BE0">
            <w:pPr>
              <w:pStyle w:val="pdesc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. </w:t>
            </w:r>
            <w:r w:rsidRPr="00C17723">
              <w:rPr>
                <w:rFonts w:ascii="Century Gothic" w:hAnsi="Century Gothic"/>
                <w:sz w:val="20"/>
                <w:szCs w:val="20"/>
              </w:rPr>
              <w:t>41 275 35 45</w:t>
            </w:r>
          </w:p>
          <w:p w:rsidR="00252BE0" w:rsidRDefault="00146CFF" w:rsidP="00252BE0">
            <w:pPr>
              <w:pStyle w:val="pdesc"/>
              <w:spacing w:before="0" w:beforeAutospacing="0" w:after="0" w:afterAutospacing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9" w:history="1">
              <w:r w:rsidR="00252BE0" w:rsidRPr="00C17723">
                <w:rPr>
                  <w:rStyle w:val="Hipercze"/>
                  <w:rFonts w:ascii="Century Gothic" w:hAnsi="Century Gothic"/>
                  <w:sz w:val="20"/>
                  <w:szCs w:val="20"/>
                </w:rPr>
                <w:t>a_tomczyk@kswp.org.pl</w:t>
              </w:r>
            </w:hyperlink>
          </w:p>
          <w:p w:rsidR="00252BE0" w:rsidRDefault="00252BE0" w:rsidP="008D2964">
            <w:pPr>
              <w:rPr>
                <w:rFonts w:ascii="Century Gothic" w:hAnsi="Century Gothic" w:cs="Times New Roman"/>
                <w:iCs/>
                <w:color w:val="000000"/>
                <w:sz w:val="20"/>
                <w:szCs w:val="20"/>
              </w:rPr>
            </w:pPr>
          </w:p>
          <w:p w:rsidR="00252BE0" w:rsidRPr="00C17723" w:rsidRDefault="00146CFF" w:rsidP="008D2964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20" w:history="1">
              <w:r w:rsidR="00252BE0" w:rsidRPr="00252BE0">
                <w:rPr>
                  <w:rStyle w:val="Hipercze"/>
                  <w:rFonts w:ascii="Century Gothic" w:hAnsi="Century Gothic" w:cs="Times New Roman"/>
                  <w:iCs/>
                  <w:sz w:val="20"/>
                  <w:szCs w:val="20"/>
                </w:rPr>
                <w:t>http://kswp.org.pl/projekty/dla-bezrobotnych/kierunek-samozatrudnienie</w:t>
              </w:r>
            </w:hyperlink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KIERUNEK - SAMOZATRUDNIENIE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0 października – 21 października 2016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Stowarzyszenie Integracja 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>i Rozwój</w:t>
            </w:r>
          </w:p>
        </w:tc>
        <w:tc>
          <w:tcPr>
            <w:tcW w:w="3685" w:type="dxa"/>
          </w:tcPr>
          <w:p w:rsidR="00252BE0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ul. Warszawska 27/1 </w:t>
            </w:r>
            <w:r w:rsidR="009B54A1"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25-518 Kielce </w:t>
            </w:r>
          </w:p>
          <w:p w:rsidR="00252BE0" w:rsidRPr="00C17723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tel.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41 361 04 92/ </w:t>
            </w:r>
          </w:p>
          <w:p w:rsidR="00252BE0" w:rsidRPr="00C17723" w:rsidRDefault="00146CFF">
            <w:pPr>
              <w:rPr>
                <w:rFonts w:ascii="Century Gothic" w:hAnsi="Century Gothic" w:cs="Times New Roman"/>
                <w:sz w:val="20"/>
                <w:szCs w:val="20"/>
              </w:rPr>
            </w:pPr>
            <w:hyperlink r:id="rId21" w:history="1">
              <w:r w:rsidR="00252BE0" w:rsidRPr="00C17723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www.biznes.sir.com.pl</w:t>
              </w:r>
            </w:hyperlink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Akademia biznesu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03 października – 10 listopada 2016</w:t>
            </w:r>
          </w:p>
        </w:tc>
      </w:tr>
      <w:tr w:rsidR="00252BE0" w:rsidRPr="00C17723" w:rsidTr="009B54A1">
        <w:tc>
          <w:tcPr>
            <w:tcW w:w="534" w:type="dxa"/>
            <w:vAlign w:val="center"/>
          </w:tcPr>
          <w:p w:rsidR="00252BE0" w:rsidRPr="00C17723" w:rsidRDefault="00252BE0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Wyższa Szkoła Biznesu 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 xml:space="preserve">i Przedsiębiorczości </w:t>
            </w:r>
            <w:r w:rsidRPr="00C17723"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>w Ostrowcu Św.</w:t>
            </w:r>
          </w:p>
        </w:tc>
        <w:tc>
          <w:tcPr>
            <w:tcW w:w="3685" w:type="dxa"/>
          </w:tcPr>
          <w:p w:rsidR="00252BE0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ul. Akademicka 12 Blok C pok. 3</w:t>
            </w:r>
          </w:p>
          <w:p w:rsidR="00252BE0" w:rsidRPr="00C17723" w:rsidRDefault="00252BE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27-400 Ostrowiec Św.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</w:r>
            <w:r w:rsidR="00EB499F">
              <w:rPr>
                <w:rFonts w:ascii="Century Gothic" w:hAnsi="Century Gothic" w:cs="Times New Roman"/>
                <w:sz w:val="20"/>
                <w:szCs w:val="20"/>
              </w:rPr>
              <w:t>tel.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t>41 266 72 00</w:t>
            </w:r>
            <w:r w:rsidRPr="00C17723">
              <w:rPr>
                <w:rFonts w:ascii="Century Gothic" w:hAnsi="Century Gothic"/>
              </w:rPr>
              <w:t xml:space="preserve"> </w:t>
            </w:r>
            <w:hyperlink r:id="rId22" w:history="1">
              <w:r w:rsidRPr="00252BE0">
                <w:rPr>
                  <w:rStyle w:val="Hipercze"/>
                  <w:rFonts w:ascii="Century Gothic" w:hAnsi="Century Gothic" w:cs="Times New Roman"/>
                  <w:sz w:val="20"/>
                  <w:szCs w:val="20"/>
                </w:rPr>
                <w:t>http://twojafirma.wsbip.edu.pl</w:t>
              </w:r>
            </w:hyperlink>
          </w:p>
        </w:tc>
        <w:tc>
          <w:tcPr>
            <w:tcW w:w="2268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Twoja firma - wspomagamy przedsiębiorczych </w:t>
            </w:r>
            <w:r w:rsidRPr="00C17723">
              <w:rPr>
                <w:rFonts w:ascii="Century Gothic" w:hAnsi="Century Gothic" w:cs="Times New Roman"/>
                <w:sz w:val="20"/>
                <w:szCs w:val="20"/>
              </w:rPr>
              <w:br/>
              <w:t>w województwie świętokrzyskim</w:t>
            </w:r>
          </w:p>
        </w:tc>
        <w:tc>
          <w:tcPr>
            <w:tcW w:w="94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vAlign w:val="center"/>
          </w:tcPr>
          <w:p w:rsidR="00252BE0" w:rsidRPr="00C17723" w:rsidRDefault="00252BE0" w:rsidP="00252BE0">
            <w:pPr>
              <w:jc w:val="center"/>
              <w:rPr>
                <w:rFonts w:ascii="Century Gothic" w:hAnsi="Century Gothic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>województwo świętokrzyskie</w:t>
            </w:r>
          </w:p>
        </w:tc>
        <w:tc>
          <w:tcPr>
            <w:tcW w:w="2126" w:type="dxa"/>
            <w:vAlign w:val="center"/>
          </w:tcPr>
          <w:p w:rsidR="00252BE0" w:rsidRPr="00C17723" w:rsidRDefault="00252BE0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hAnsi="Century Gothic" w:cs="Times New Roman"/>
                <w:sz w:val="20"/>
                <w:szCs w:val="20"/>
              </w:rPr>
              <w:t xml:space="preserve">październik 2016 </w:t>
            </w:r>
          </w:p>
        </w:tc>
      </w:tr>
      <w:tr w:rsidR="009B54A1" w:rsidRPr="00C17723" w:rsidTr="009B54A1">
        <w:tc>
          <w:tcPr>
            <w:tcW w:w="534" w:type="dxa"/>
            <w:vAlign w:val="center"/>
          </w:tcPr>
          <w:p w:rsidR="009B54A1" w:rsidRPr="00C17723" w:rsidRDefault="009B54A1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.</w:t>
            </w:r>
          </w:p>
        </w:tc>
        <w:tc>
          <w:tcPr>
            <w:tcW w:w="2693" w:type="dxa"/>
            <w:vAlign w:val="center"/>
          </w:tcPr>
          <w:p w:rsidR="009B54A1" w:rsidRPr="00C17723" w:rsidRDefault="009B54A1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Business School Hanna Polak, Marcin Polak Sp. j.</w:t>
            </w:r>
          </w:p>
        </w:tc>
        <w:tc>
          <w:tcPr>
            <w:tcW w:w="3685" w:type="dxa"/>
          </w:tcPr>
          <w:p w:rsidR="009B54A1" w:rsidRDefault="00732D2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l. Bagatela 13</w:t>
            </w:r>
          </w:p>
          <w:p w:rsidR="00732D20" w:rsidRDefault="00732D2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0-585 Warszawa</w:t>
            </w:r>
          </w:p>
          <w:p w:rsidR="00732D20" w:rsidRDefault="00E55E8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</w:t>
            </w:r>
            <w:r w:rsidR="00732D20">
              <w:rPr>
                <w:rFonts w:ascii="Century Gothic" w:hAnsi="Century Gothic" w:cs="Times New Roman"/>
                <w:sz w:val="20"/>
                <w:szCs w:val="20"/>
              </w:rPr>
              <w:t>el. 22 864 47 47</w:t>
            </w:r>
          </w:p>
          <w:p w:rsidR="00E55E8D" w:rsidRDefault="00E55E8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E55E8D" w:rsidRPr="00C17723" w:rsidRDefault="00E55E8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ne teleadresowe biura projektu w Świętokrzyskiem zostaną podane w najbliższym czasie.</w:t>
            </w:r>
          </w:p>
        </w:tc>
        <w:tc>
          <w:tcPr>
            <w:tcW w:w="2268" w:type="dxa"/>
            <w:vAlign w:val="center"/>
          </w:tcPr>
          <w:p w:rsidR="009B54A1" w:rsidRPr="00C17723" w:rsidRDefault="009B54A1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ierunek – własna firma</w:t>
            </w:r>
          </w:p>
        </w:tc>
        <w:tc>
          <w:tcPr>
            <w:tcW w:w="945" w:type="dxa"/>
            <w:vAlign w:val="center"/>
          </w:tcPr>
          <w:p w:rsidR="009B54A1" w:rsidRPr="00C17723" w:rsidRDefault="009B54A1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  <w:vAlign w:val="center"/>
          </w:tcPr>
          <w:p w:rsidR="009B54A1" w:rsidRPr="00C17723" w:rsidRDefault="00A93091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Powiaty: </w:t>
            </w:r>
            <w:r w:rsidR="00DE4CA3">
              <w:rPr>
                <w:rFonts w:ascii="Century Gothic" w:hAnsi="Century Gothic" w:cs="Times New Roman"/>
                <w:sz w:val="20"/>
                <w:szCs w:val="20"/>
              </w:rPr>
              <w:br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kielecki, </w:t>
            </w:r>
            <w:r w:rsidR="00DE4CA3">
              <w:rPr>
                <w:rFonts w:ascii="Century Gothic" w:hAnsi="Century Gothic" w:cs="Times New Roman"/>
                <w:sz w:val="20"/>
                <w:szCs w:val="20"/>
              </w:rPr>
              <w:br/>
            </w:r>
            <w:r>
              <w:rPr>
                <w:rFonts w:ascii="Century Gothic" w:hAnsi="Century Gothic" w:cs="Times New Roman"/>
                <w:sz w:val="20"/>
                <w:szCs w:val="20"/>
              </w:rPr>
              <w:t>konecki, ostrowiecki, skarżyski,</w:t>
            </w:r>
            <w:r>
              <w:rPr>
                <w:rFonts w:ascii="Century Gothic" w:hAnsi="Century Gothic" w:cs="Times New Roman"/>
                <w:sz w:val="20"/>
                <w:szCs w:val="20"/>
              </w:rPr>
              <w:br/>
              <w:t>starachowicki.</w:t>
            </w:r>
          </w:p>
        </w:tc>
        <w:tc>
          <w:tcPr>
            <w:tcW w:w="2126" w:type="dxa"/>
            <w:vAlign w:val="center"/>
          </w:tcPr>
          <w:p w:rsidR="00665609" w:rsidRDefault="00503877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 tura: </w:t>
            </w:r>
            <w:r w:rsidR="00E117F0">
              <w:rPr>
                <w:rFonts w:ascii="Century Gothic" w:hAnsi="Century Gothic" w:cs="Times New Roman"/>
                <w:sz w:val="20"/>
                <w:szCs w:val="20"/>
              </w:rPr>
              <w:t>m</w:t>
            </w:r>
            <w:r w:rsidR="00800C2E">
              <w:rPr>
                <w:rFonts w:ascii="Century Gothic" w:hAnsi="Century Gothic" w:cs="Times New Roman"/>
                <w:sz w:val="20"/>
                <w:szCs w:val="20"/>
              </w:rPr>
              <w:t>arzec</w:t>
            </w:r>
            <w:r w:rsidR="00665609">
              <w:rPr>
                <w:rFonts w:ascii="Century Gothic" w:hAnsi="Century Gothic" w:cs="Times New Roman"/>
                <w:sz w:val="20"/>
                <w:szCs w:val="20"/>
              </w:rPr>
              <w:t xml:space="preserve"> – kwiecień 2017,</w:t>
            </w:r>
          </w:p>
          <w:p w:rsidR="00503877" w:rsidRDefault="00503877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9B54A1" w:rsidRPr="00C17723" w:rsidRDefault="00503877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C1772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tura: </w:t>
            </w:r>
            <w:r w:rsidR="00665609">
              <w:rPr>
                <w:rFonts w:ascii="Century Gothic" w:hAnsi="Century Gothic" w:cs="Times New Roman"/>
                <w:sz w:val="20"/>
                <w:szCs w:val="20"/>
              </w:rPr>
              <w:t>czerwiec</w:t>
            </w:r>
            <w:r w:rsidR="00800C2E">
              <w:rPr>
                <w:rFonts w:ascii="Century Gothic" w:hAnsi="Century Gothic" w:cs="Times New Roman"/>
                <w:sz w:val="20"/>
                <w:szCs w:val="20"/>
              </w:rPr>
              <w:t xml:space="preserve"> 2017</w:t>
            </w:r>
          </w:p>
        </w:tc>
      </w:tr>
      <w:tr w:rsidR="009B54A1" w:rsidRPr="00C17723" w:rsidTr="009B54A1">
        <w:tc>
          <w:tcPr>
            <w:tcW w:w="534" w:type="dxa"/>
            <w:vAlign w:val="center"/>
          </w:tcPr>
          <w:p w:rsidR="009B54A1" w:rsidRPr="00C17723" w:rsidRDefault="009B54A1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.</w:t>
            </w:r>
          </w:p>
        </w:tc>
        <w:tc>
          <w:tcPr>
            <w:tcW w:w="2693" w:type="dxa"/>
            <w:vAlign w:val="center"/>
          </w:tcPr>
          <w:p w:rsidR="009B54A1" w:rsidRPr="00C17723" w:rsidRDefault="009B54A1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Powiatowy Urząd Pracy 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br/>
              <w:t>w Końskich</w:t>
            </w:r>
          </w:p>
        </w:tc>
        <w:tc>
          <w:tcPr>
            <w:tcW w:w="3685" w:type="dxa"/>
          </w:tcPr>
          <w:p w:rsidR="009B54A1" w:rsidRPr="00211EB2" w:rsidRDefault="001E6AD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11EB2">
              <w:rPr>
                <w:rFonts w:ascii="Century Gothic" w:hAnsi="Century Gothic" w:cs="Times New Roman"/>
                <w:sz w:val="20"/>
                <w:szCs w:val="20"/>
              </w:rPr>
              <w:t>u</w:t>
            </w:r>
            <w:r w:rsidR="009B54A1" w:rsidRPr="00211EB2">
              <w:rPr>
                <w:rFonts w:ascii="Century Gothic" w:hAnsi="Century Gothic" w:cs="Times New Roman"/>
                <w:sz w:val="20"/>
                <w:szCs w:val="20"/>
              </w:rPr>
              <w:t xml:space="preserve">l. Staszica 2 </w:t>
            </w:r>
          </w:p>
          <w:p w:rsidR="009B54A1" w:rsidRPr="00211EB2" w:rsidRDefault="009B54A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11EB2">
              <w:rPr>
                <w:rFonts w:ascii="Century Gothic" w:hAnsi="Century Gothic" w:cs="Times New Roman"/>
                <w:sz w:val="20"/>
                <w:szCs w:val="20"/>
              </w:rPr>
              <w:t>26-200 Końskie</w:t>
            </w:r>
          </w:p>
          <w:p w:rsidR="005A08CE" w:rsidRPr="00211EB2" w:rsidRDefault="00211EB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211EB2">
              <w:rPr>
                <w:rStyle w:val="xbe"/>
                <w:rFonts w:ascii="Century Gothic" w:hAnsi="Century Gothic"/>
                <w:sz w:val="20"/>
                <w:szCs w:val="20"/>
              </w:rPr>
              <w:t>tel. 41 372 63 63</w:t>
            </w:r>
          </w:p>
        </w:tc>
        <w:tc>
          <w:tcPr>
            <w:tcW w:w="2268" w:type="dxa"/>
            <w:vAlign w:val="center"/>
          </w:tcPr>
          <w:p w:rsidR="009B54A1" w:rsidRPr="00C17723" w:rsidRDefault="009B54A1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Bądź sobie szefem (I)</w:t>
            </w:r>
          </w:p>
        </w:tc>
        <w:tc>
          <w:tcPr>
            <w:tcW w:w="945" w:type="dxa"/>
            <w:vAlign w:val="center"/>
          </w:tcPr>
          <w:p w:rsidR="009B54A1" w:rsidRPr="00C17723" w:rsidRDefault="009B54A1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vAlign w:val="center"/>
          </w:tcPr>
          <w:p w:rsidR="009B54A1" w:rsidRPr="00C17723" w:rsidRDefault="009B54A1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owiat konecki</w:t>
            </w:r>
          </w:p>
        </w:tc>
        <w:tc>
          <w:tcPr>
            <w:tcW w:w="2126" w:type="dxa"/>
            <w:vAlign w:val="center"/>
          </w:tcPr>
          <w:p w:rsidR="009B54A1" w:rsidRPr="00C17723" w:rsidRDefault="00C619D1" w:rsidP="00732D2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</w:t>
            </w:r>
            <w:r w:rsidR="00545C96">
              <w:rPr>
                <w:rFonts w:ascii="Century Gothic" w:hAnsi="Century Gothic" w:cs="Times New Roman"/>
                <w:sz w:val="20"/>
                <w:szCs w:val="20"/>
              </w:rPr>
              <w:t>tyczeń 2017</w:t>
            </w:r>
          </w:p>
        </w:tc>
      </w:tr>
      <w:tr w:rsidR="009B54A1" w:rsidRPr="00C17723" w:rsidTr="009B54A1">
        <w:tc>
          <w:tcPr>
            <w:tcW w:w="534" w:type="dxa"/>
            <w:vAlign w:val="center"/>
          </w:tcPr>
          <w:p w:rsidR="009B54A1" w:rsidRPr="00C17723" w:rsidRDefault="009B54A1" w:rsidP="00EB499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.</w:t>
            </w:r>
          </w:p>
        </w:tc>
        <w:tc>
          <w:tcPr>
            <w:tcW w:w="2693" w:type="dxa"/>
            <w:vAlign w:val="center"/>
          </w:tcPr>
          <w:p w:rsidR="009B54A1" w:rsidRPr="00C17723" w:rsidRDefault="001E6AD8" w:rsidP="00EB499F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Stowarzyszenie Lokalna Grupa Działania – Wokół Łysej Góry</w:t>
            </w:r>
          </w:p>
        </w:tc>
        <w:tc>
          <w:tcPr>
            <w:tcW w:w="3685" w:type="dxa"/>
          </w:tcPr>
          <w:p w:rsidR="009B54A1" w:rsidRDefault="001E6AD8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l. Partyzantów 3</w:t>
            </w:r>
          </w:p>
          <w:p w:rsidR="001E6AD8" w:rsidRDefault="001E6AD8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-004 Bieliny</w:t>
            </w:r>
          </w:p>
          <w:p w:rsidR="000752B2" w:rsidRPr="00C17723" w:rsidRDefault="00665609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</w:t>
            </w:r>
            <w:r w:rsidR="000752B2">
              <w:rPr>
                <w:rFonts w:ascii="Century Gothic" w:hAnsi="Century Gothic" w:cs="Times New Roman"/>
                <w:sz w:val="20"/>
                <w:szCs w:val="20"/>
              </w:rPr>
              <w:t>el: 41 260 81 53</w:t>
            </w:r>
          </w:p>
        </w:tc>
        <w:tc>
          <w:tcPr>
            <w:tcW w:w="2268" w:type="dxa"/>
            <w:vAlign w:val="center"/>
          </w:tcPr>
          <w:p w:rsidR="009B54A1" w:rsidRPr="00C17723" w:rsidRDefault="00EE6D0C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LGD – owskie wsparcie w biznesowym starcie</w:t>
            </w:r>
          </w:p>
        </w:tc>
        <w:tc>
          <w:tcPr>
            <w:tcW w:w="945" w:type="dxa"/>
            <w:vAlign w:val="center"/>
          </w:tcPr>
          <w:p w:rsidR="009B54A1" w:rsidRPr="00C17723" w:rsidRDefault="00EE6D0C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0</w:t>
            </w:r>
          </w:p>
        </w:tc>
        <w:tc>
          <w:tcPr>
            <w:tcW w:w="1985" w:type="dxa"/>
            <w:vAlign w:val="center"/>
          </w:tcPr>
          <w:p w:rsidR="009B54A1" w:rsidRPr="00C17723" w:rsidRDefault="00A93091" w:rsidP="00252BE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Powiaty: </w:t>
            </w:r>
            <w:r w:rsidR="00DE4CA3">
              <w:rPr>
                <w:rFonts w:ascii="Century Gothic" w:hAnsi="Century Gothic" w:cs="Times New Roman"/>
                <w:sz w:val="20"/>
                <w:szCs w:val="20"/>
              </w:rPr>
              <w:br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buski, jędrzejowski, kielecki, konecki, opatowski, ostrowiecki,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pińczowski, sandomierski, skarżyski, starachowicki, staszowski, włoszczowski.</w:t>
            </w:r>
          </w:p>
        </w:tc>
        <w:tc>
          <w:tcPr>
            <w:tcW w:w="2126" w:type="dxa"/>
            <w:vAlign w:val="center"/>
          </w:tcPr>
          <w:p w:rsidR="009B54A1" w:rsidRPr="00C17723" w:rsidRDefault="00784C7C" w:rsidP="00EB499F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lastRenderedPageBreak/>
              <w:t>l</w:t>
            </w:r>
            <w:r w:rsidR="00213EE1">
              <w:rPr>
                <w:rFonts w:ascii="Century Gothic" w:hAnsi="Century Gothic" w:cs="Times New Roman"/>
                <w:sz w:val="20"/>
                <w:szCs w:val="20"/>
              </w:rPr>
              <w:t>uty – kwiecień 2017</w:t>
            </w:r>
          </w:p>
        </w:tc>
      </w:tr>
    </w:tbl>
    <w:p w:rsidR="003365FB" w:rsidRPr="00C17723" w:rsidRDefault="003365FB">
      <w:pPr>
        <w:rPr>
          <w:rFonts w:ascii="Century Gothic" w:hAnsi="Century Gothic"/>
        </w:rPr>
      </w:pPr>
    </w:p>
    <w:sectPr w:rsidR="003365FB" w:rsidRPr="00C17723" w:rsidSect="003365FB">
      <w:endnotePr>
        <w:numFmt w:val="chicago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EB" w:rsidRDefault="00296DEB" w:rsidP="00B130CD">
      <w:pPr>
        <w:spacing w:after="0" w:line="240" w:lineRule="auto"/>
      </w:pPr>
      <w:r>
        <w:separator/>
      </w:r>
    </w:p>
  </w:endnote>
  <w:endnote w:type="continuationSeparator" w:id="1">
    <w:p w:rsidR="00296DEB" w:rsidRDefault="00296DEB" w:rsidP="00B130CD">
      <w:pPr>
        <w:spacing w:after="0" w:line="240" w:lineRule="auto"/>
      </w:pPr>
      <w:r>
        <w:continuationSeparator/>
      </w:r>
    </w:p>
  </w:endnote>
  <w:endnote w:id="2">
    <w:p w:rsidR="00B130CD" w:rsidRPr="00EB499F" w:rsidRDefault="00B130CD" w:rsidP="00EB499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EB499F">
        <w:rPr>
          <w:rFonts w:ascii="Century Gothic" w:hAnsi="Century Gothic" w:cs="Times New Roman"/>
          <w:sz w:val="18"/>
          <w:szCs w:val="18"/>
        </w:rPr>
        <w:t>W projektach mogą wziąć udział</w:t>
      </w:r>
      <w:r w:rsidRPr="00EB499F">
        <w:rPr>
          <w:rFonts w:ascii="Century Gothic" w:hAnsi="Century Gothic"/>
          <w:sz w:val="18"/>
          <w:szCs w:val="18"/>
        </w:rPr>
        <w:t xml:space="preserve"> </w:t>
      </w:r>
      <w:r w:rsidRPr="00EB499F">
        <w:rPr>
          <w:rFonts w:ascii="Century Gothic" w:hAnsi="Century Gothic" w:cs="Times New Roman"/>
          <w:sz w:val="18"/>
          <w:szCs w:val="18"/>
        </w:rPr>
        <w:t xml:space="preserve">osoby fizyczne </w:t>
      </w:r>
      <w:r w:rsidR="00AF7A70" w:rsidRPr="00EB499F">
        <w:rPr>
          <w:rFonts w:ascii="Century Gothic" w:hAnsi="Century Gothic" w:cs="Times New Roman"/>
          <w:sz w:val="18"/>
          <w:szCs w:val="18"/>
        </w:rPr>
        <w:t>zamieszkujące teren </w:t>
      </w:r>
      <w:r w:rsidR="00AF7A70" w:rsidRPr="00EB499F">
        <w:rPr>
          <w:rStyle w:val="Pogrubienie"/>
          <w:rFonts w:ascii="Century Gothic" w:hAnsi="Century Gothic" w:cs="Times New Roman"/>
          <w:sz w:val="18"/>
          <w:szCs w:val="18"/>
        </w:rPr>
        <w:t>woj. świętokrzyskiego</w:t>
      </w:r>
      <w:r w:rsidR="00AF7A70" w:rsidRPr="00EB499F">
        <w:rPr>
          <w:rFonts w:ascii="Century Gothic" w:hAnsi="Century Gothic" w:cs="Times New Roman"/>
          <w:sz w:val="18"/>
          <w:szCs w:val="18"/>
        </w:rPr>
        <w:t> (wg Kodeksu Cywilnego), nieposiadające zatrudnieni</w:t>
      </w:r>
      <w:r w:rsidR="00FC0A4B" w:rsidRPr="00EB499F">
        <w:rPr>
          <w:rFonts w:ascii="Century Gothic" w:hAnsi="Century Gothic" w:cs="Times New Roman"/>
          <w:sz w:val="18"/>
          <w:szCs w:val="18"/>
        </w:rPr>
        <w:t>a</w:t>
      </w:r>
      <w:r w:rsidR="00AF7A70" w:rsidRPr="00EB499F">
        <w:rPr>
          <w:rFonts w:ascii="Century Gothic" w:hAnsi="Century Gothic" w:cs="Times New Roman"/>
          <w:sz w:val="18"/>
          <w:szCs w:val="18"/>
        </w:rPr>
        <w:t>, które w dniu rozpoczęcia udziału w pr</w:t>
      </w:r>
      <w:r w:rsidR="00EB499F" w:rsidRPr="00EB499F">
        <w:rPr>
          <w:rFonts w:ascii="Century Gothic" w:hAnsi="Century Gothic" w:cs="Times New Roman"/>
          <w:sz w:val="18"/>
          <w:szCs w:val="18"/>
        </w:rPr>
        <w:t xml:space="preserve">ojekcie ukończyły 30 rok życia, </w:t>
      </w:r>
      <w:r w:rsidR="00AF7A70" w:rsidRPr="00EB499F">
        <w:rPr>
          <w:rFonts w:ascii="Century Gothic" w:hAnsi="Century Gothic" w:cs="Times New Roman"/>
          <w:sz w:val="18"/>
          <w:szCs w:val="18"/>
        </w:rPr>
        <w:t xml:space="preserve">zamierzające rozpocząć prowadzenie działalności gospodarczej, z wyłączeniem zarejestrowanych </w:t>
      </w:r>
      <w:r w:rsidR="00FC0A4B" w:rsidRPr="00EB499F">
        <w:rPr>
          <w:rFonts w:ascii="Century Gothic" w:hAnsi="Century Gothic" w:cs="Times New Roman"/>
          <w:sz w:val="18"/>
          <w:szCs w:val="18"/>
        </w:rPr>
        <w:br/>
      </w:r>
      <w:r w:rsidR="00AF7A70" w:rsidRPr="00EB499F">
        <w:rPr>
          <w:rFonts w:ascii="Century Gothic" w:hAnsi="Century Gothic" w:cs="Times New Roman"/>
          <w:sz w:val="18"/>
          <w:szCs w:val="18"/>
        </w:rPr>
        <w:t>w Centralnej Ewidencji i Informacji o Działalności Gospodarczej, Krajowym Rejestrze Sądowym lub prowadzących działalność na podstawie odrębnych przepisów w okresie 12 miesięcy poprzedzających dzień przystąpienia do</w:t>
      </w:r>
      <w:r w:rsidR="00FC0A4B" w:rsidRPr="00EB499F">
        <w:rPr>
          <w:rFonts w:ascii="Century Gothic" w:hAnsi="Century Gothic" w:cs="Times New Roman"/>
          <w:sz w:val="18"/>
          <w:szCs w:val="18"/>
        </w:rPr>
        <w:t> projektu, spełniające co najmniej jeden z warunków</w:t>
      </w:r>
      <w:r w:rsidR="00AF7A70" w:rsidRPr="00EB499F">
        <w:rPr>
          <w:rFonts w:ascii="Century Gothic" w:hAnsi="Century Gothic" w:cs="Times New Roman"/>
          <w:sz w:val="18"/>
          <w:szCs w:val="18"/>
        </w:rPr>
        <w:t xml:space="preserve">: </w:t>
      </w:r>
    </w:p>
    <w:p w:rsidR="00B130CD" w:rsidRPr="00EB499F" w:rsidRDefault="00B130CD" w:rsidP="00EB499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1. osoby bezrobotne, poszukujące pracy (pozostające bez zatrudnienia) i nieaktywne zawodowo, znajdujące się w szczególnej sytuacji na rynku pracy, tj.: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kobiety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osoby po 50 r. ż.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z niepełnosprawnościami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długotrwale bezrobotne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niskowykwalifikowane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 xml:space="preserve">2. osoby odchodzące z rolnictwa zarejestrowane jako bezrobotne oraz członkowie ich rodzin zarejestrowani </w:t>
      </w:r>
      <w:r w:rsidR="00940303" w:rsidRPr="00EB499F">
        <w:rPr>
          <w:rFonts w:ascii="Century Gothic" w:hAnsi="Century Gothic" w:cs="Times New Roman"/>
          <w:sz w:val="18"/>
          <w:szCs w:val="18"/>
        </w:rPr>
        <w:t xml:space="preserve"> </w:t>
      </w:r>
      <w:r w:rsidRPr="00EB499F">
        <w:rPr>
          <w:rFonts w:ascii="Century Gothic" w:hAnsi="Century Gothic" w:cs="Times New Roman"/>
          <w:sz w:val="18"/>
          <w:szCs w:val="18"/>
        </w:rPr>
        <w:t>jako bezrobotni, pod warunkiem, że należą do osó</w:t>
      </w:r>
      <w:r w:rsidR="00940303" w:rsidRPr="00EB499F">
        <w:rPr>
          <w:rFonts w:ascii="Century Gothic" w:hAnsi="Century Gothic" w:cs="Times New Roman"/>
          <w:sz w:val="18"/>
          <w:szCs w:val="18"/>
        </w:rPr>
        <w:t xml:space="preserve">b </w:t>
      </w:r>
      <w:r w:rsidRPr="00EB499F">
        <w:rPr>
          <w:rFonts w:ascii="Century Gothic" w:hAnsi="Century Gothic" w:cs="Times New Roman"/>
          <w:sz w:val="18"/>
          <w:szCs w:val="18"/>
        </w:rPr>
        <w:t>znajdujących się w szczególnie trudnej sytuacji na rynku pracy, tj.: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kobiety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osoby po 50 r. ż.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z niepełnosprawnościami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długotrwale bezrobotne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- niskowykwalifikowane,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a ich gospodarstwa rolne nie przekraczają 2 ha przeliczeniowych;</w:t>
      </w:r>
      <w:r w:rsidR="00EB499F" w:rsidRPr="00EB499F">
        <w:rPr>
          <w:rFonts w:ascii="Century Gothic" w:hAnsi="Century Gothic" w:cs="Times New Roman"/>
          <w:sz w:val="18"/>
          <w:szCs w:val="18"/>
        </w:rPr>
        <w:t xml:space="preserve"> </w:t>
      </w:r>
    </w:p>
    <w:p w:rsidR="00B130CD" w:rsidRPr="00EB499F" w:rsidRDefault="00B130CD" w:rsidP="00940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 w:cs="Times New Roman"/>
          <w:sz w:val="18"/>
          <w:szCs w:val="18"/>
        </w:rPr>
      </w:pPr>
      <w:r w:rsidRPr="00EB499F">
        <w:rPr>
          <w:rFonts w:ascii="Century Gothic" w:hAnsi="Century Gothic" w:cs="Times New Roman"/>
          <w:sz w:val="18"/>
          <w:szCs w:val="18"/>
        </w:rPr>
        <w:t>W przypadku osób zarejestrowanych jako bezrobotne</w:t>
      </w:r>
      <w:r w:rsidRPr="00EB499F">
        <w:rPr>
          <w:rFonts w:ascii="Century Gothic" w:hAnsi="Century Gothic" w:cs="NimbusSanL-Regu"/>
          <w:sz w:val="18"/>
          <w:szCs w:val="18"/>
        </w:rPr>
        <w:t xml:space="preserve"> </w:t>
      </w:r>
      <w:r w:rsidRPr="00EB499F">
        <w:rPr>
          <w:rFonts w:ascii="Century Gothic" w:hAnsi="Century Gothic" w:cs="Times New Roman"/>
          <w:sz w:val="18"/>
          <w:szCs w:val="18"/>
        </w:rPr>
        <w:t>wsparcie może być kierowane wyłącznie do osób, dla których ustalono pierwszy (bezrobotni aktywni) lub drugi profil</w:t>
      </w:r>
      <w:r w:rsidR="00940303" w:rsidRPr="00EB499F">
        <w:rPr>
          <w:rFonts w:ascii="Century Gothic" w:hAnsi="Century Gothic" w:cs="Times New Roman"/>
          <w:sz w:val="18"/>
          <w:szCs w:val="18"/>
        </w:rPr>
        <w:t xml:space="preserve"> </w:t>
      </w:r>
      <w:r w:rsidRPr="00EB499F">
        <w:rPr>
          <w:rFonts w:ascii="Century Gothic" w:hAnsi="Century Gothic" w:cs="Times New Roman"/>
          <w:sz w:val="18"/>
          <w:szCs w:val="18"/>
        </w:rPr>
        <w:t>pomocy (bezrobotni wymagający wsparcia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EB" w:rsidRDefault="00296DEB" w:rsidP="00B130CD">
      <w:pPr>
        <w:spacing w:after="0" w:line="240" w:lineRule="auto"/>
      </w:pPr>
      <w:r>
        <w:separator/>
      </w:r>
    </w:p>
  </w:footnote>
  <w:footnote w:type="continuationSeparator" w:id="1">
    <w:p w:rsidR="00296DEB" w:rsidRDefault="00296DEB" w:rsidP="00B1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75664"/>
    <w:multiLevelType w:val="hybridMultilevel"/>
    <w:tmpl w:val="8D16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22E55"/>
    <w:multiLevelType w:val="multilevel"/>
    <w:tmpl w:val="513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chicago"/>
    <w:endnote w:id="0"/>
    <w:endnote w:id="1"/>
  </w:endnotePr>
  <w:compat>
    <w:useFELayout/>
  </w:compat>
  <w:rsids>
    <w:rsidRoot w:val="003365FB"/>
    <w:rsid w:val="00000113"/>
    <w:rsid w:val="00007164"/>
    <w:rsid w:val="00016EB9"/>
    <w:rsid w:val="00026658"/>
    <w:rsid w:val="00050169"/>
    <w:rsid w:val="000752B2"/>
    <w:rsid w:val="000B44DD"/>
    <w:rsid w:val="000C2522"/>
    <w:rsid w:val="000F284D"/>
    <w:rsid w:val="000F481C"/>
    <w:rsid w:val="00140C9E"/>
    <w:rsid w:val="00146CFF"/>
    <w:rsid w:val="001628CD"/>
    <w:rsid w:val="00166348"/>
    <w:rsid w:val="001A7D6A"/>
    <w:rsid w:val="001C082B"/>
    <w:rsid w:val="001C2C88"/>
    <w:rsid w:val="001C632B"/>
    <w:rsid w:val="001E6AD8"/>
    <w:rsid w:val="001F7FD0"/>
    <w:rsid w:val="002010D7"/>
    <w:rsid w:val="00211EB2"/>
    <w:rsid w:val="00213937"/>
    <w:rsid w:val="00213EE1"/>
    <w:rsid w:val="002243C8"/>
    <w:rsid w:val="00225655"/>
    <w:rsid w:val="00225EB1"/>
    <w:rsid w:val="0024653F"/>
    <w:rsid w:val="00252BE0"/>
    <w:rsid w:val="00296DEB"/>
    <w:rsid w:val="002C34C4"/>
    <w:rsid w:val="002D19B6"/>
    <w:rsid w:val="002F609C"/>
    <w:rsid w:val="00303CAD"/>
    <w:rsid w:val="00310420"/>
    <w:rsid w:val="0031115C"/>
    <w:rsid w:val="00311815"/>
    <w:rsid w:val="003365FB"/>
    <w:rsid w:val="00351EA1"/>
    <w:rsid w:val="0036061B"/>
    <w:rsid w:val="003664DC"/>
    <w:rsid w:val="003802D9"/>
    <w:rsid w:val="00395F1D"/>
    <w:rsid w:val="0039617C"/>
    <w:rsid w:val="003B0893"/>
    <w:rsid w:val="003B3437"/>
    <w:rsid w:val="003B6CFA"/>
    <w:rsid w:val="003C2551"/>
    <w:rsid w:val="003C4480"/>
    <w:rsid w:val="003F5EA5"/>
    <w:rsid w:val="004032B1"/>
    <w:rsid w:val="0041219F"/>
    <w:rsid w:val="00437DE1"/>
    <w:rsid w:val="004421F0"/>
    <w:rsid w:val="0046455D"/>
    <w:rsid w:val="00466BCF"/>
    <w:rsid w:val="00481027"/>
    <w:rsid w:val="00482B4B"/>
    <w:rsid w:val="00486457"/>
    <w:rsid w:val="004B0104"/>
    <w:rsid w:val="004B34CB"/>
    <w:rsid w:val="004B7E79"/>
    <w:rsid w:val="005031D3"/>
    <w:rsid w:val="00503877"/>
    <w:rsid w:val="00511213"/>
    <w:rsid w:val="00512B3E"/>
    <w:rsid w:val="00522C90"/>
    <w:rsid w:val="00534AA0"/>
    <w:rsid w:val="00541F1E"/>
    <w:rsid w:val="00545C96"/>
    <w:rsid w:val="005473AF"/>
    <w:rsid w:val="0055622A"/>
    <w:rsid w:val="005660E8"/>
    <w:rsid w:val="00594716"/>
    <w:rsid w:val="005956EF"/>
    <w:rsid w:val="005A08CE"/>
    <w:rsid w:val="005A7999"/>
    <w:rsid w:val="005B253E"/>
    <w:rsid w:val="005D3BB2"/>
    <w:rsid w:val="005D6B09"/>
    <w:rsid w:val="005E50A3"/>
    <w:rsid w:val="00601956"/>
    <w:rsid w:val="00606F02"/>
    <w:rsid w:val="00645566"/>
    <w:rsid w:val="00652CB8"/>
    <w:rsid w:val="00657832"/>
    <w:rsid w:val="006635D0"/>
    <w:rsid w:val="006644C5"/>
    <w:rsid w:val="00665609"/>
    <w:rsid w:val="00675979"/>
    <w:rsid w:val="00683996"/>
    <w:rsid w:val="006A3ECD"/>
    <w:rsid w:val="006A4755"/>
    <w:rsid w:val="006A49B7"/>
    <w:rsid w:val="006C2704"/>
    <w:rsid w:val="006C42F0"/>
    <w:rsid w:val="006E2F63"/>
    <w:rsid w:val="006E50D7"/>
    <w:rsid w:val="006F6329"/>
    <w:rsid w:val="00710EB5"/>
    <w:rsid w:val="00732D20"/>
    <w:rsid w:val="00735534"/>
    <w:rsid w:val="00751F93"/>
    <w:rsid w:val="00753B06"/>
    <w:rsid w:val="00757C5E"/>
    <w:rsid w:val="00757D27"/>
    <w:rsid w:val="00766E24"/>
    <w:rsid w:val="007710DE"/>
    <w:rsid w:val="0077140E"/>
    <w:rsid w:val="00784C7C"/>
    <w:rsid w:val="007877AB"/>
    <w:rsid w:val="00792E60"/>
    <w:rsid w:val="00800C2E"/>
    <w:rsid w:val="008110CE"/>
    <w:rsid w:val="0082112C"/>
    <w:rsid w:val="008257B8"/>
    <w:rsid w:val="00835169"/>
    <w:rsid w:val="00841BDB"/>
    <w:rsid w:val="008453CE"/>
    <w:rsid w:val="00857948"/>
    <w:rsid w:val="008671DF"/>
    <w:rsid w:val="008735BC"/>
    <w:rsid w:val="00891174"/>
    <w:rsid w:val="008938F3"/>
    <w:rsid w:val="008C1B96"/>
    <w:rsid w:val="008C656C"/>
    <w:rsid w:val="008D2964"/>
    <w:rsid w:val="008F7793"/>
    <w:rsid w:val="00901FD9"/>
    <w:rsid w:val="00924C39"/>
    <w:rsid w:val="00940303"/>
    <w:rsid w:val="00945F2B"/>
    <w:rsid w:val="009522F9"/>
    <w:rsid w:val="00972C12"/>
    <w:rsid w:val="00975004"/>
    <w:rsid w:val="009A4EB6"/>
    <w:rsid w:val="009B54A1"/>
    <w:rsid w:val="009E4267"/>
    <w:rsid w:val="009E4D0F"/>
    <w:rsid w:val="009F1473"/>
    <w:rsid w:val="009F5722"/>
    <w:rsid w:val="00A376C0"/>
    <w:rsid w:val="00A91C27"/>
    <w:rsid w:val="00A93091"/>
    <w:rsid w:val="00AB416C"/>
    <w:rsid w:val="00AB5FF0"/>
    <w:rsid w:val="00AC5BFA"/>
    <w:rsid w:val="00AD58D9"/>
    <w:rsid w:val="00AD6E60"/>
    <w:rsid w:val="00AF1165"/>
    <w:rsid w:val="00AF7A70"/>
    <w:rsid w:val="00B07217"/>
    <w:rsid w:val="00B130CD"/>
    <w:rsid w:val="00B15DDD"/>
    <w:rsid w:val="00B21FA9"/>
    <w:rsid w:val="00B54FE9"/>
    <w:rsid w:val="00B6228C"/>
    <w:rsid w:val="00BB577C"/>
    <w:rsid w:val="00BC4FBF"/>
    <w:rsid w:val="00BC61F3"/>
    <w:rsid w:val="00BD5579"/>
    <w:rsid w:val="00BD7AB3"/>
    <w:rsid w:val="00C00AC5"/>
    <w:rsid w:val="00C1565B"/>
    <w:rsid w:val="00C17723"/>
    <w:rsid w:val="00C367EC"/>
    <w:rsid w:val="00C36804"/>
    <w:rsid w:val="00C4796E"/>
    <w:rsid w:val="00C619D1"/>
    <w:rsid w:val="00C637D6"/>
    <w:rsid w:val="00C650BF"/>
    <w:rsid w:val="00C9301D"/>
    <w:rsid w:val="00C96859"/>
    <w:rsid w:val="00CA25A4"/>
    <w:rsid w:val="00CA33EE"/>
    <w:rsid w:val="00CA480C"/>
    <w:rsid w:val="00CB4F6C"/>
    <w:rsid w:val="00CC7361"/>
    <w:rsid w:val="00CD3886"/>
    <w:rsid w:val="00CE01B8"/>
    <w:rsid w:val="00CF338F"/>
    <w:rsid w:val="00D06A7C"/>
    <w:rsid w:val="00D1222A"/>
    <w:rsid w:val="00D15807"/>
    <w:rsid w:val="00D2066F"/>
    <w:rsid w:val="00D21B21"/>
    <w:rsid w:val="00D25C50"/>
    <w:rsid w:val="00D35547"/>
    <w:rsid w:val="00D36B52"/>
    <w:rsid w:val="00D4177F"/>
    <w:rsid w:val="00D44B8A"/>
    <w:rsid w:val="00D52300"/>
    <w:rsid w:val="00D578D6"/>
    <w:rsid w:val="00D60FD0"/>
    <w:rsid w:val="00D761AF"/>
    <w:rsid w:val="00D86B39"/>
    <w:rsid w:val="00DA02C1"/>
    <w:rsid w:val="00DA4379"/>
    <w:rsid w:val="00DA538D"/>
    <w:rsid w:val="00DB4663"/>
    <w:rsid w:val="00DC6A78"/>
    <w:rsid w:val="00DE4CA3"/>
    <w:rsid w:val="00DF49A9"/>
    <w:rsid w:val="00E117F0"/>
    <w:rsid w:val="00E264A3"/>
    <w:rsid w:val="00E55E8D"/>
    <w:rsid w:val="00E634DC"/>
    <w:rsid w:val="00E64E46"/>
    <w:rsid w:val="00E764AF"/>
    <w:rsid w:val="00E96B08"/>
    <w:rsid w:val="00E97EEA"/>
    <w:rsid w:val="00EA273C"/>
    <w:rsid w:val="00EB10F7"/>
    <w:rsid w:val="00EB499F"/>
    <w:rsid w:val="00EB688F"/>
    <w:rsid w:val="00EC1A83"/>
    <w:rsid w:val="00ED237E"/>
    <w:rsid w:val="00ED4E18"/>
    <w:rsid w:val="00EE6D0C"/>
    <w:rsid w:val="00F0021E"/>
    <w:rsid w:val="00F01B73"/>
    <w:rsid w:val="00F142BD"/>
    <w:rsid w:val="00F16BE5"/>
    <w:rsid w:val="00F32E71"/>
    <w:rsid w:val="00F53A75"/>
    <w:rsid w:val="00F906C2"/>
    <w:rsid w:val="00FB3AAC"/>
    <w:rsid w:val="00FB6663"/>
    <w:rsid w:val="00FC0A4B"/>
    <w:rsid w:val="00FD2749"/>
    <w:rsid w:val="00FE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2B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0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0C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253E"/>
    <w:rPr>
      <w:b/>
      <w:bCs/>
    </w:rPr>
  </w:style>
  <w:style w:type="paragraph" w:customStyle="1" w:styleId="pdesc">
    <w:name w:val="p_desc"/>
    <w:basedOn w:val="Normalny"/>
    <w:rsid w:val="008D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2964"/>
    <w:rPr>
      <w:color w:val="0000FF"/>
      <w:u w:val="single"/>
    </w:rPr>
  </w:style>
  <w:style w:type="paragraph" w:customStyle="1" w:styleId="Default">
    <w:name w:val="Default"/>
    <w:rsid w:val="00821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761AF"/>
  </w:style>
  <w:style w:type="character" w:customStyle="1" w:styleId="xbe">
    <w:name w:val="_xbe"/>
    <w:basedOn w:val="Domylnaczcionkaakapitu"/>
    <w:rsid w:val="00211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550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4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3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yokcjo.pl/twoja-firma-twoj-sukces/%20" TargetMode="External"/><Relationship Id="rId13" Type="http://schemas.openxmlformats.org/officeDocument/2006/relationships/hyperlink" Target="http://www.sceir.webd.pl/projekty-realizowane/" TargetMode="External"/><Relationship Id="rId18" Type="http://schemas.openxmlformats.org/officeDocument/2006/relationships/hyperlink" Target="mailto:i_klimczyk@kswp.org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znes.sir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www.aktywatorprzedsiebiorczosci.pl" TargetMode="External"/><Relationship Id="rId17" Type="http://schemas.openxmlformats.org/officeDocument/2006/relationships/hyperlink" Target="mailto:a_buczynska@kswp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farr.pl" TargetMode="External"/><Relationship Id="rId20" Type="http://schemas.openxmlformats.org/officeDocument/2006/relationships/hyperlink" Target="http://kswp.org.pl/projekty/dla-bezrobotnych/kierunek-samozatrudni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gdp-krako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www.rig.org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jafirmamojsukces.pl" TargetMode="External"/><Relationship Id="rId19" Type="http://schemas.openxmlformats.org/officeDocument/2006/relationships/hyperlink" Target="mailto:a_tomczyk@ksw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ph.com.pl/pl/OSiph/Projekty/Strony/164" TargetMode="External"/><Relationship Id="rId14" Type="http://schemas.openxmlformats.org/officeDocument/2006/relationships/hyperlink" Target="www.fundacja.pestka.pl" TargetMode="External"/><Relationship Id="rId22" Type="http://schemas.openxmlformats.org/officeDocument/2006/relationships/hyperlink" Target="http://twojafirma.wsbi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3A4F-1226-409A-AB11-CD2073F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kielce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iwiec</dc:creator>
  <cp:keywords/>
  <dc:description/>
  <cp:lastModifiedBy>k.siwiec</cp:lastModifiedBy>
  <cp:revision>35</cp:revision>
  <cp:lastPrinted>2016-11-08T09:11:00Z</cp:lastPrinted>
  <dcterms:created xsi:type="dcterms:W3CDTF">2016-11-08T08:52:00Z</dcterms:created>
  <dcterms:modified xsi:type="dcterms:W3CDTF">2016-11-08T10:09:00Z</dcterms:modified>
</cp:coreProperties>
</file>